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学研合作教育概论  修订版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学研合作教育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17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产学研合作教育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